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3A2A82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УТВЕРЖД</w:t>
      </w:r>
      <w:r w:rsidR="00927E6D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ЕНО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»</w:t>
      </w:r>
    </w:p>
    <w:p w:rsidR="00927E6D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Распоряжением Председателя</w:t>
      </w:r>
    </w:p>
    <w:p w:rsidR="005A453F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Контрольно-ревизионной комиссии муниципального образования «</w:t>
      </w:r>
      <w:proofErr w:type="spellStart"/>
      <w:r w:rsidR="00B046AC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Монастырщинский</w:t>
      </w:r>
      <w:proofErr w:type="spellEnd"/>
      <w:r w:rsidR="00B046AC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район»</w:t>
      </w:r>
    </w:p>
    <w:p w:rsidR="003A2A82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Смоленской области</w:t>
      </w:r>
    </w:p>
    <w:p w:rsidR="00927E6D" w:rsidRPr="003A2A82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№ 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="00B640CB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12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от 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="00B640CB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24 декабря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2013 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3A2A82" w:rsidRDefault="00542786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="003A2A82"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3A2A82" w:rsidRPr="003A2A82" w:rsidRDefault="003A2A82" w:rsidP="00F254FE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 на 201</w:t>
      </w:r>
      <w:r w:rsidR="00A903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4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од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786" w:rsidRPr="00542786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418"/>
        <w:gridCol w:w="992"/>
        <w:gridCol w:w="142"/>
        <w:gridCol w:w="1417"/>
        <w:gridCol w:w="3544"/>
        <w:gridCol w:w="1701"/>
      </w:tblGrid>
      <w:tr w:rsidR="002C40F3" w:rsidRPr="003A2A82" w:rsidTr="005F4418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/</w:t>
            </w:r>
            <w:proofErr w:type="spell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ы контроля: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Проверяемый 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тветственный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0</w:t>
            </w:r>
          </w:p>
        </w:tc>
      </w:tr>
      <w:tr w:rsidR="003C729F" w:rsidRPr="003A2A82" w:rsidTr="005F4418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распорядители бюджетных сре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F60E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Pr="003A2A82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83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3C729F" w:rsidRPr="003A2A82" w:rsidRDefault="003C729F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C729F" w:rsidRPr="003A2A82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5F4418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97192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городского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413024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</w:t>
            </w:r>
          </w:p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413024" w:rsidRDefault="00413024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887945" w:rsidRPr="003A2A82" w:rsidTr="005F4418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</w:t>
            </w:r>
            <w:r w:rsidR="008879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3C10D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 информации </w:t>
            </w:r>
            <w:r w:rsidR="008D2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зультатах  проведенных контрольных мероприят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е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е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ам МО </w:t>
            </w:r>
            <w:r w:rsidR="008D2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 и сельских поселений Монастырщинского района Смоленской  области</w:t>
            </w:r>
          </w:p>
          <w:p w:rsidR="003C10D2" w:rsidRPr="003A2A8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945" w:rsidRPr="003A2A82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аналитическая записка</w:t>
            </w:r>
          </w:p>
        </w:tc>
      </w:tr>
      <w:tr w:rsidR="003C10D2" w:rsidRPr="003A2A82" w:rsidTr="00110096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3C10D2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3C10D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о средствами массовой информации. Публикация информации о деятельности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.</w:t>
            </w:r>
          </w:p>
        </w:tc>
        <w:tc>
          <w:tcPr>
            <w:tcW w:w="1701" w:type="dxa"/>
            <w:shd w:val="clear" w:color="auto" w:fill="auto"/>
          </w:tcPr>
          <w:p w:rsidR="003C10D2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000B88" w:rsidRPr="003A2A82" w:rsidTr="00110096">
        <w:trPr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000B88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авич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3C10D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110096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110096" w:rsidRDefault="00110096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88" w:rsidRDefault="00000B88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Развитие автомобильных дорог местного значения и</w:t>
            </w:r>
            <w:r w:rsidR="004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ично-дорожной сети на 2012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4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МО «</w:t>
            </w:r>
            <w:proofErr w:type="spellStart"/>
            <w:r w:rsidR="004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="004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енской  области»</w:t>
            </w:r>
          </w:p>
        </w:tc>
        <w:tc>
          <w:tcPr>
            <w:tcW w:w="1701" w:type="dxa"/>
            <w:shd w:val="clear" w:color="auto" w:fill="auto"/>
          </w:tcPr>
          <w:p w:rsidR="00000B88" w:rsidRDefault="00110096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2B4A46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E45238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E45238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голевского сельского поселения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  <w:r w:rsidR="00E452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E45238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распорядителя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средств: законностью, эффективностью и экономностью использования средств бюджета муниципальн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образования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учаемых из других источников, предусмотренных законодательством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4A46" w:rsidRDefault="008368D8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кт</w:t>
            </w:r>
          </w:p>
        </w:tc>
      </w:tr>
      <w:tr w:rsidR="00B43CCE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0768D8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1 марта 201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B43CCE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годового отчета о деятельности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за 2013 год.</w:t>
            </w:r>
          </w:p>
        </w:tc>
        <w:tc>
          <w:tcPr>
            <w:tcW w:w="1701" w:type="dxa"/>
            <w:shd w:val="clear" w:color="auto" w:fill="auto"/>
          </w:tcPr>
          <w:p w:rsidR="00B43CCE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0A1AD6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0A1AD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0A1A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«Исток» Гоголевского 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E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47584E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0A1AD6" w:rsidRDefault="000A1A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0A1AD6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ностью использования бюджетных средств Гоголевского сельского </w:t>
            </w:r>
            <w:r w:rsidR="00475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, выде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ых на оказание услуг по реконструкции и замене инженерных водопроводных сетей и на текущее благоустройство</w:t>
            </w:r>
          </w:p>
        </w:tc>
        <w:tc>
          <w:tcPr>
            <w:tcW w:w="1701" w:type="dxa"/>
            <w:shd w:val="clear" w:color="auto" w:fill="auto"/>
          </w:tcPr>
          <w:p w:rsidR="000A1AD6" w:rsidRDefault="0047584E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 Смоленс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3019C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F97192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3019C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исполнении бюджета муниципальн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Монастырщинского района Смолен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729F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29F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B5072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B50727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413024" w:rsidRDefault="0048392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8" w:rsidRDefault="00B50727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Обеспечение безопасности дорожного движения на территории муниципального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на 2013 год</w:t>
            </w:r>
            <w:r w:rsidR="007E7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5F4418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43131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43131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артал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43131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314" w:rsidRPr="0043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="004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 </w:t>
            </w:r>
          </w:p>
          <w:p w:rsidR="003C729F" w:rsidRDefault="009755DB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1 квартал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C729F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D1270F" w:rsidRPr="003A2A82" w:rsidTr="00110096">
        <w:trPr>
          <w:trHeight w:val="2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86068C" w:rsidRDefault="00062733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F103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D1270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77AD" w:rsidRPr="003A2A82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4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Default="00D1270F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 Монастырщинского район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D1270F" w:rsidRPr="003A2A82" w:rsidRDefault="00D1270F" w:rsidP="00E74DB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E74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B72350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86068C" w:rsidRDefault="00062733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F103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B72350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Pr="000768D8" w:rsidRDefault="001D77A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B72350" w:rsidRPr="000768D8" w:rsidRDefault="00B72350" w:rsidP="00E74DB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E74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B72350" w:rsidRPr="000768D8" w:rsidRDefault="00B72350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E74DBD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3379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F103B8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-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E74DBD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3A2A82" w:rsidRDefault="00F103B8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Оказание поддержки деятельности общественной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организация СОО ВОИ на 2013-2015г»</w:t>
            </w:r>
          </w:p>
        </w:tc>
        <w:tc>
          <w:tcPr>
            <w:tcW w:w="1701" w:type="dxa"/>
            <w:shd w:val="clear" w:color="auto" w:fill="auto"/>
          </w:tcPr>
          <w:p w:rsidR="00E74DBD" w:rsidRPr="000768D8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110096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062733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бюджет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дополнительного образования де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 внешк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E74DB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110096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110096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A728DF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ностью, эффективностью и экономностью использования средств бюджета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образования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емых из других источников, предусмотренных законодательством</w:t>
            </w:r>
          </w:p>
          <w:p w:rsidR="00A728DF" w:rsidRPr="003A2A82" w:rsidRDefault="00A728DF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110096" w:rsidRPr="000768D8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кт</w:t>
            </w:r>
          </w:p>
        </w:tc>
      </w:tr>
      <w:tr w:rsidR="00D1270F" w:rsidRPr="000768D8" w:rsidTr="00110096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86068C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337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</w:p>
          <w:p w:rsidR="00D1270F" w:rsidRPr="000768D8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6A35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7A574C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70F" w:rsidRPr="000768D8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ых образований Монастырщинского района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ленской области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1270F" w:rsidRPr="000768D8" w:rsidRDefault="00D1270F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 полугодие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D1270F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7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B5072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B50727" w:rsidP="007A2B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Обеспечение сохранности документов Архивного фонда РФ находящихся на хранении в архивном отделе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на 2012-2013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507526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F26845" w:rsidRDefault="0033795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  <w:p w:rsidR="00507526" w:rsidRPr="00F26845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DA5C19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культуры и спорт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3A2A82" w:rsidRDefault="006778CE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Молодежь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</w:t>
            </w:r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ырщинский</w:t>
            </w:r>
            <w:proofErr w:type="spellEnd"/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на 2012-2014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CE35AE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F26845" w:rsidRDefault="0033795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0A117E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1 октября 201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0768D8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3A2A82" w:rsidRDefault="00AF3F06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</w:t>
            </w:r>
            <w:r w:rsidR="0033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я</w:t>
            </w:r>
            <w:r w:rsidR="000A1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а работы  КРК на 201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</w:t>
            </w:r>
          </w:p>
        </w:tc>
      </w:tr>
      <w:tr w:rsidR="002A18E6" w:rsidRPr="003A2A82" w:rsidTr="009470FA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3A2A82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0768D8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2A18E6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 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</w:t>
            </w:r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6A3549" w:rsidRPr="003A2A82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месяцев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х образ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й Монастырщинского района С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енской области</w:t>
            </w:r>
          </w:p>
          <w:p w:rsidR="002A18E6" w:rsidRPr="003A2A82" w:rsidRDefault="009470FA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9 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яцев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</w:p>
        </w:tc>
      </w:tr>
      <w:tr w:rsidR="00391A24" w:rsidRPr="000768D8" w:rsidTr="009470F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33795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391A2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 О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</w:t>
            </w:r>
          </w:p>
          <w:p w:rsidR="006029F3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6A3549" w:rsidRPr="000768D8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плановый период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2017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а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6029F3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E923B0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391A24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, плановый период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391A24" w:rsidRPr="000768D8" w:rsidTr="009470F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</w:t>
            </w:r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,</w:t>
            </w:r>
          </w:p>
          <w:p w:rsidR="00F46CFA" w:rsidRDefault="00577D9D" w:rsidP="00F46C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577D9D" w:rsidRDefault="00577D9D" w:rsidP="00F46C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6A3549" w:rsidRPr="000768D8" w:rsidRDefault="006A3549" w:rsidP="00577D9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7A11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A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297ECE" w:rsidRDefault="00E923B0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297ECE" w:rsidRDefault="00577D9D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297ECE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6B6E3A" w:rsidRPr="000768D8" w:rsidTr="009470F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6C1F34" w:rsidRPr="000768D8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2563B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25 декабря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F0DF1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 на 201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r w:rsidR="00525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</w:tr>
    </w:tbl>
    <w:p w:rsidR="00E15CCA" w:rsidRPr="006D2C2C" w:rsidRDefault="00E15CCA" w:rsidP="007319B6">
      <w:pPr>
        <w:tabs>
          <w:tab w:val="left" w:pos="6379"/>
        </w:tabs>
      </w:pPr>
    </w:p>
    <w:sectPr w:rsidR="00E15CCA" w:rsidRPr="006D2C2C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21F"/>
    <w:rsid w:val="00000B88"/>
    <w:rsid w:val="000212A8"/>
    <w:rsid w:val="00041913"/>
    <w:rsid w:val="00042152"/>
    <w:rsid w:val="00042852"/>
    <w:rsid w:val="00062733"/>
    <w:rsid w:val="00064C17"/>
    <w:rsid w:val="000768D8"/>
    <w:rsid w:val="00082B79"/>
    <w:rsid w:val="00084A25"/>
    <w:rsid w:val="000903A4"/>
    <w:rsid w:val="000A086F"/>
    <w:rsid w:val="000A117E"/>
    <w:rsid w:val="000A1AD6"/>
    <w:rsid w:val="000A6D8D"/>
    <w:rsid w:val="000C375F"/>
    <w:rsid w:val="000F1987"/>
    <w:rsid w:val="000F706D"/>
    <w:rsid w:val="001062C1"/>
    <w:rsid w:val="00110096"/>
    <w:rsid w:val="00125C53"/>
    <w:rsid w:val="00127216"/>
    <w:rsid w:val="001462E6"/>
    <w:rsid w:val="00164C29"/>
    <w:rsid w:val="00181159"/>
    <w:rsid w:val="0018396D"/>
    <w:rsid w:val="001859D2"/>
    <w:rsid w:val="00191032"/>
    <w:rsid w:val="0019723F"/>
    <w:rsid w:val="001D044D"/>
    <w:rsid w:val="001D77AD"/>
    <w:rsid w:val="002066FB"/>
    <w:rsid w:val="00230A55"/>
    <w:rsid w:val="00231901"/>
    <w:rsid w:val="00232A5C"/>
    <w:rsid w:val="00232DA3"/>
    <w:rsid w:val="002401D8"/>
    <w:rsid w:val="00240C67"/>
    <w:rsid w:val="002419EE"/>
    <w:rsid w:val="00245B86"/>
    <w:rsid w:val="00265F78"/>
    <w:rsid w:val="002841EB"/>
    <w:rsid w:val="002846F4"/>
    <w:rsid w:val="002863DF"/>
    <w:rsid w:val="00286403"/>
    <w:rsid w:val="00297ECE"/>
    <w:rsid w:val="002A18E6"/>
    <w:rsid w:val="002A24CC"/>
    <w:rsid w:val="002B4A46"/>
    <w:rsid w:val="002B6BAA"/>
    <w:rsid w:val="002C05A4"/>
    <w:rsid w:val="002C40F3"/>
    <w:rsid w:val="002E4BAF"/>
    <w:rsid w:val="002E7502"/>
    <w:rsid w:val="002F1013"/>
    <w:rsid w:val="002F369D"/>
    <w:rsid w:val="0031120F"/>
    <w:rsid w:val="00321004"/>
    <w:rsid w:val="0033019C"/>
    <w:rsid w:val="00337950"/>
    <w:rsid w:val="00351A36"/>
    <w:rsid w:val="00355EEA"/>
    <w:rsid w:val="00391A24"/>
    <w:rsid w:val="003A2A82"/>
    <w:rsid w:val="003A4163"/>
    <w:rsid w:val="003A5CF0"/>
    <w:rsid w:val="003C10D2"/>
    <w:rsid w:val="003C4A3D"/>
    <w:rsid w:val="003C729F"/>
    <w:rsid w:val="00400232"/>
    <w:rsid w:val="00413024"/>
    <w:rsid w:val="004225A1"/>
    <w:rsid w:val="00422858"/>
    <w:rsid w:val="00430FE4"/>
    <w:rsid w:val="00431314"/>
    <w:rsid w:val="00435134"/>
    <w:rsid w:val="00451ACF"/>
    <w:rsid w:val="00464813"/>
    <w:rsid w:val="0047584E"/>
    <w:rsid w:val="0048392D"/>
    <w:rsid w:val="00491708"/>
    <w:rsid w:val="004C136D"/>
    <w:rsid w:val="004C7A16"/>
    <w:rsid w:val="004D21E0"/>
    <w:rsid w:val="004D675A"/>
    <w:rsid w:val="004E388B"/>
    <w:rsid w:val="00502ED8"/>
    <w:rsid w:val="00507526"/>
    <w:rsid w:val="00507A94"/>
    <w:rsid w:val="0052563B"/>
    <w:rsid w:val="00540BD8"/>
    <w:rsid w:val="00542786"/>
    <w:rsid w:val="005733DF"/>
    <w:rsid w:val="00577D9D"/>
    <w:rsid w:val="00591CE4"/>
    <w:rsid w:val="005A453F"/>
    <w:rsid w:val="005A6723"/>
    <w:rsid w:val="005B5ABB"/>
    <w:rsid w:val="005F0DF1"/>
    <w:rsid w:val="005F1B79"/>
    <w:rsid w:val="005F250D"/>
    <w:rsid w:val="005F4418"/>
    <w:rsid w:val="006029F3"/>
    <w:rsid w:val="00621693"/>
    <w:rsid w:val="0062275E"/>
    <w:rsid w:val="0062519F"/>
    <w:rsid w:val="006543C8"/>
    <w:rsid w:val="006731FF"/>
    <w:rsid w:val="00676D66"/>
    <w:rsid w:val="006778CE"/>
    <w:rsid w:val="006A3549"/>
    <w:rsid w:val="006B6E3A"/>
    <w:rsid w:val="006C1C3F"/>
    <w:rsid w:val="006C1F34"/>
    <w:rsid w:val="006D0D44"/>
    <w:rsid w:val="006D2C2C"/>
    <w:rsid w:val="006F507D"/>
    <w:rsid w:val="006F6EFB"/>
    <w:rsid w:val="006F7366"/>
    <w:rsid w:val="00720F5D"/>
    <w:rsid w:val="007319B6"/>
    <w:rsid w:val="007436B2"/>
    <w:rsid w:val="00745376"/>
    <w:rsid w:val="0077513C"/>
    <w:rsid w:val="00790193"/>
    <w:rsid w:val="007962DD"/>
    <w:rsid w:val="007A11D8"/>
    <w:rsid w:val="007A2B99"/>
    <w:rsid w:val="007A53D8"/>
    <w:rsid w:val="007A574C"/>
    <w:rsid w:val="007E7C58"/>
    <w:rsid w:val="007F3C63"/>
    <w:rsid w:val="008114EF"/>
    <w:rsid w:val="008121C6"/>
    <w:rsid w:val="008265A1"/>
    <w:rsid w:val="00831431"/>
    <w:rsid w:val="008328DC"/>
    <w:rsid w:val="00835C3C"/>
    <w:rsid w:val="008368D8"/>
    <w:rsid w:val="00852953"/>
    <w:rsid w:val="0086068C"/>
    <w:rsid w:val="00887945"/>
    <w:rsid w:val="008A0854"/>
    <w:rsid w:val="008A153D"/>
    <w:rsid w:val="008D0C03"/>
    <w:rsid w:val="008D2413"/>
    <w:rsid w:val="008F4E6B"/>
    <w:rsid w:val="0092172E"/>
    <w:rsid w:val="00927E6D"/>
    <w:rsid w:val="00937993"/>
    <w:rsid w:val="009470FA"/>
    <w:rsid w:val="00970316"/>
    <w:rsid w:val="0097168D"/>
    <w:rsid w:val="009755DB"/>
    <w:rsid w:val="00985E7E"/>
    <w:rsid w:val="009A747E"/>
    <w:rsid w:val="009B33B2"/>
    <w:rsid w:val="009B5583"/>
    <w:rsid w:val="009F007D"/>
    <w:rsid w:val="00A2614B"/>
    <w:rsid w:val="00A3428D"/>
    <w:rsid w:val="00A4317D"/>
    <w:rsid w:val="00A6669D"/>
    <w:rsid w:val="00A66F29"/>
    <w:rsid w:val="00A728DF"/>
    <w:rsid w:val="00A85283"/>
    <w:rsid w:val="00A87148"/>
    <w:rsid w:val="00A90394"/>
    <w:rsid w:val="00AA34FE"/>
    <w:rsid w:val="00AA4C7D"/>
    <w:rsid w:val="00AA52F8"/>
    <w:rsid w:val="00AA5C5E"/>
    <w:rsid w:val="00AB71A0"/>
    <w:rsid w:val="00AE620A"/>
    <w:rsid w:val="00AF3F06"/>
    <w:rsid w:val="00AF4ACF"/>
    <w:rsid w:val="00B00EF0"/>
    <w:rsid w:val="00B046AC"/>
    <w:rsid w:val="00B128C9"/>
    <w:rsid w:val="00B1423C"/>
    <w:rsid w:val="00B14EA6"/>
    <w:rsid w:val="00B26DF6"/>
    <w:rsid w:val="00B30AB1"/>
    <w:rsid w:val="00B335B6"/>
    <w:rsid w:val="00B43CCE"/>
    <w:rsid w:val="00B50727"/>
    <w:rsid w:val="00B50B60"/>
    <w:rsid w:val="00B640CB"/>
    <w:rsid w:val="00B721D6"/>
    <w:rsid w:val="00B72350"/>
    <w:rsid w:val="00B80856"/>
    <w:rsid w:val="00BA021F"/>
    <w:rsid w:val="00BB3DCA"/>
    <w:rsid w:val="00BC41B2"/>
    <w:rsid w:val="00BD1334"/>
    <w:rsid w:val="00BD1564"/>
    <w:rsid w:val="00BE316C"/>
    <w:rsid w:val="00C06750"/>
    <w:rsid w:val="00C07900"/>
    <w:rsid w:val="00C421CD"/>
    <w:rsid w:val="00C62748"/>
    <w:rsid w:val="00C841D4"/>
    <w:rsid w:val="00C92049"/>
    <w:rsid w:val="00CE0D58"/>
    <w:rsid w:val="00CE35AE"/>
    <w:rsid w:val="00CE68D5"/>
    <w:rsid w:val="00CF61BC"/>
    <w:rsid w:val="00D05988"/>
    <w:rsid w:val="00D1270F"/>
    <w:rsid w:val="00D64FCE"/>
    <w:rsid w:val="00D826B7"/>
    <w:rsid w:val="00D91279"/>
    <w:rsid w:val="00DA2D94"/>
    <w:rsid w:val="00DA5C19"/>
    <w:rsid w:val="00DC1A17"/>
    <w:rsid w:val="00DC406C"/>
    <w:rsid w:val="00DC5C5D"/>
    <w:rsid w:val="00DD181C"/>
    <w:rsid w:val="00DD591D"/>
    <w:rsid w:val="00DD6D53"/>
    <w:rsid w:val="00DE64EF"/>
    <w:rsid w:val="00DF2F51"/>
    <w:rsid w:val="00E137A2"/>
    <w:rsid w:val="00E15CCA"/>
    <w:rsid w:val="00E30575"/>
    <w:rsid w:val="00E45238"/>
    <w:rsid w:val="00E565F1"/>
    <w:rsid w:val="00E61C35"/>
    <w:rsid w:val="00E65100"/>
    <w:rsid w:val="00E74DBD"/>
    <w:rsid w:val="00E74EAA"/>
    <w:rsid w:val="00E834AB"/>
    <w:rsid w:val="00E923B0"/>
    <w:rsid w:val="00E92B8D"/>
    <w:rsid w:val="00EA29A0"/>
    <w:rsid w:val="00EB67EB"/>
    <w:rsid w:val="00F103B8"/>
    <w:rsid w:val="00F254FE"/>
    <w:rsid w:val="00F26845"/>
    <w:rsid w:val="00F26F6E"/>
    <w:rsid w:val="00F46CFA"/>
    <w:rsid w:val="00F53167"/>
    <w:rsid w:val="00F53BFF"/>
    <w:rsid w:val="00F563EE"/>
    <w:rsid w:val="00F60E62"/>
    <w:rsid w:val="00F867E5"/>
    <w:rsid w:val="00F97192"/>
    <w:rsid w:val="00FC3C81"/>
    <w:rsid w:val="00FD5C12"/>
    <w:rsid w:val="00FD6A4D"/>
    <w:rsid w:val="00FE113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90</cp:revision>
  <cp:lastPrinted>2013-12-30T10:49:00Z</cp:lastPrinted>
  <dcterms:created xsi:type="dcterms:W3CDTF">2012-05-21T04:49:00Z</dcterms:created>
  <dcterms:modified xsi:type="dcterms:W3CDTF">2013-12-30T11:14:00Z</dcterms:modified>
</cp:coreProperties>
</file>